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B1F67" w14:textId="328851AD" w:rsidR="003367E3" w:rsidRPr="001F0789" w:rsidRDefault="001F0789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89">
        <w:rPr>
          <w:rFonts w:ascii="Times New Roman" w:hAnsi="Times New Roman" w:cs="Times New Roman"/>
          <w:b/>
          <w:sz w:val="28"/>
          <w:szCs w:val="28"/>
        </w:rPr>
        <w:t xml:space="preserve">Расписание 2 </w:t>
      </w:r>
      <w:r w:rsidR="00DD256C">
        <w:rPr>
          <w:rFonts w:ascii="Times New Roman" w:hAnsi="Times New Roman" w:cs="Times New Roman"/>
          <w:b/>
          <w:sz w:val="28"/>
          <w:szCs w:val="28"/>
        </w:rPr>
        <w:t>«Г</w:t>
      </w:r>
      <w:r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820166">
        <w:rPr>
          <w:rFonts w:ascii="Times New Roman" w:hAnsi="Times New Roman" w:cs="Times New Roman"/>
          <w:b/>
          <w:sz w:val="28"/>
          <w:szCs w:val="28"/>
        </w:rPr>
        <w:t>2</w:t>
      </w:r>
      <w:r w:rsidR="000E41F7">
        <w:rPr>
          <w:rFonts w:ascii="Times New Roman" w:hAnsi="Times New Roman" w:cs="Times New Roman"/>
          <w:b/>
          <w:sz w:val="28"/>
          <w:szCs w:val="28"/>
        </w:rPr>
        <w:t>7</w:t>
      </w:r>
      <w:r w:rsidRPr="001F0789">
        <w:rPr>
          <w:rFonts w:ascii="Times New Roman" w:hAnsi="Times New Roman" w:cs="Times New Roman"/>
          <w:b/>
          <w:sz w:val="28"/>
          <w:szCs w:val="28"/>
        </w:rPr>
        <w:t xml:space="preserve">.04.2020 по </w:t>
      </w:r>
      <w:r w:rsidR="000E41F7">
        <w:rPr>
          <w:rFonts w:ascii="Times New Roman" w:hAnsi="Times New Roman" w:cs="Times New Roman"/>
          <w:b/>
          <w:sz w:val="28"/>
          <w:szCs w:val="28"/>
        </w:rPr>
        <w:t>30</w:t>
      </w:r>
      <w:r w:rsidRPr="001F0789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DD256C" w:rsidRPr="001F0789" w14:paraId="71C16EEF" w14:textId="77777777" w:rsidTr="00DD256C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C082A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2261A234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14:paraId="169874B1" w14:textId="77777777" w:rsidR="00DD256C" w:rsidRPr="00996B11" w:rsidRDefault="00DD256C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 класс</w:t>
            </w:r>
          </w:p>
        </w:tc>
      </w:tr>
      <w:tr w:rsidR="00DD256C" w:rsidRPr="001F0789" w14:paraId="6C74008D" w14:textId="77777777" w:rsidTr="00820166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4C9AF5A" w14:textId="77777777"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858D228" w14:textId="77777777" w:rsidR="00DD256C" w:rsidRPr="00820166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328326CB" w14:textId="77777777" w:rsidR="00DD256C" w:rsidRPr="00820166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14:paraId="1923F670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39461403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507A9B6B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14:paraId="0AA93A08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256C" w:rsidRPr="001F0789" w14:paraId="608BA51C" w14:textId="77777777" w:rsidTr="00820166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13B1DCA4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296A2AAA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68F3803D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. чтение </w:t>
            </w:r>
          </w:p>
        </w:tc>
      </w:tr>
      <w:tr w:rsidR="00DD256C" w:rsidRPr="001F0789" w14:paraId="55DF5376" w14:textId="77777777" w:rsidTr="00BF60F4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684A1429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7CF465C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46F23B72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D256C" w:rsidRPr="001F0789" w14:paraId="60C6237F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7391C7E8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AAEFAA7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14:paraId="65D2BDBF" w14:textId="77777777" w:rsidR="00DD256C" w:rsidRDefault="00DD256C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14:paraId="1EC9E353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2C4CBA8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169D468F" w14:textId="77777777"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2AA88A2E" w14:textId="77777777"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DD256C" w:rsidRPr="001F0789" w14:paraId="01DC7D78" w14:textId="77777777" w:rsidTr="00DD256C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222AE1C" w14:textId="77777777"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477E4289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51CB5DDB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DD256C" w:rsidRPr="001F0789" w14:paraId="4D5C75ED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02C60F1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033D4BBD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618F3120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256C" w:rsidRPr="001F0789" w14:paraId="0A762951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6F24EBE6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767AB87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C6D9F1" w:themeFill="text2" w:themeFillTint="33"/>
          </w:tcPr>
          <w:p w14:paraId="5D045678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14:paraId="49645CF0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721BB53B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2C048A1A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4532D00D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D256C" w:rsidRPr="001F0789" w14:paraId="67A6051A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2A4E3157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14C79B6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14:paraId="48A11B6D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</w:tr>
      <w:tr w:rsidR="00DD256C" w:rsidRPr="001F0789" w14:paraId="5C22F7F9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671EB4D9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00CD31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14:paraId="270A95D6" w14:textId="77777777" w:rsidR="00DD256C" w:rsidRDefault="00DD256C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14:paraId="295A2CDF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4490055E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642AAEEE" w14:textId="77777777"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5485BAC0" w14:textId="77777777"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D256C" w:rsidRPr="001F0789" w14:paraId="31B58BBB" w14:textId="77777777" w:rsidTr="000E41F7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37827AE" w14:textId="77777777"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3396E852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3F5B6EC7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</w:tr>
      <w:tr w:rsidR="00DD256C" w:rsidRPr="001F0789" w14:paraId="113DCF21" w14:textId="77777777" w:rsidTr="00820166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1CBE4AB2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4B444643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14:paraId="154849A4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256C" w:rsidRPr="001F0789" w14:paraId="79640641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0B3FE17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2CB90F62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14:paraId="52900030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14:paraId="621920FB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0D50DD22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72401C0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207FCE46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</w:tr>
      <w:tr w:rsidR="00DD256C" w:rsidRPr="001F0789" w14:paraId="5C31EE75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791316F2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6C6432FA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5B04A4C5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D256C" w:rsidRPr="001F0789" w14:paraId="29936F41" w14:textId="77777777" w:rsidTr="0003207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0295F6FE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E3124BF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14:paraId="4E5B8F40" w14:textId="77777777" w:rsidR="00DD256C" w:rsidRDefault="00DD256C" w:rsidP="00DD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14:paraId="70EBA074" w14:textId="77777777" w:rsidTr="00DD256C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1FE4C3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1A97BFA5" w14:textId="77777777"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4A9FD643" w14:textId="77777777"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DD256C" w:rsidRPr="001F0789" w14:paraId="218748CF" w14:textId="77777777" w:rsidTr="00DD256C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A77735C" w14:textId="77777777"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73915594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298D01B5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D256C" w:rsidRPr="001F0789" w14:paraId="0F0E5CE6" w14:textId="77777777" w:rsidTr="002B35DD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5E00EEAF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64D1A65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14:paraId="59E70742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14:paraId="354B4F38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350EA8F0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0E73E0A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14:paraId="0E7EE607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256C" w:rsidRPr="001F0789" w14:paraId="146079B0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252AE56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79B01E0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747DACF0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D256C" w:rsidRPr="001F0789" w14:paraId="4012BA8A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54290A36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45799913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64F25779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DD256C" w:rsidRPr="001F0789" w14:paraId="235ECA42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298B0418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528DCE4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14:paraId="1BAEFE4E" w14:textId="77777777" w:rsidR="00DD256C" w:rsidRDefault="00DD256C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14:paraId="6EFBE848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06820A3D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45CF8BD8" w14:textId="77777777"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4634B476" w14:textId="77777777"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D256C" w:rsidRPr="001F0789" w14:paraId="68922896" w14:textId="77777777" w:rsidTr="000E41F7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10B150E" w14:textId="77777777"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33A084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A1A70B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</w:tr>
      <w:tr w:rsidR="00DD256C" w:rsidRPr="001F0789" w14:paraId="5DCC2456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4A2BE94B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A1C42E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FFFFF" w:themeFill="background1"/>
          </w:tcPr>
          <w:p w14:paraId="05EFDBB3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14:paraId="79A236F2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7B9AEDED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A69284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FFFFF" w:themeFill="background1"/>
          </w:tcPr>
          <w:p w14:paraId="6E4F7757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D256C" w:rsidRPr="001F0789" w14:paraId="40D0CA8C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5F22CE5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528CC9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FFFFF" w:themeFill="background1"/>
          </w:tcPr>
          <w:p w14:paraId="5AEFE92A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</w:tr>
      <w:tr w:rsidR="00DD256C" w:rsidRPr="001F0789" w14:paraId="5B7E6852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24F731FB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452AD9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14:paraId="0A89974F" w14:textId="77777777" w:rsidR="00DD256C" w:rsidRDefault="00DD256C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14:paraId="37BD5916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1B74FB97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E4959C" w14:textId="77777777"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FFFFF" w:themeFill="background1"/>
          </w:tcPr>
          <w:p w14:paraId="694C85FE" w14:textId="77777777"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</w:tr>
    </w:tbl>
    <w:p w14:paraId="760F6579" w14:textId="77777777"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14:paraId="4A0D9FD8" w14:textId="77777777" w:rsidTr="00BB13E4">
        <w:tc>
          <w:tcPr>
            <w:tcW w:w="4785" w:type="dxa"/>
            <w:shd w:val="clear" w:color="auto" w:fill="DBE5F1" w:themeFill="accent1" w:themeFillTint="33"/>
          </w:tcPr>
          <w:p w14:paraId="47B4D3E9" w14:textId="77777777"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F325C58" w14:textId="77777777"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</w:tr>
      <w:tr w:rsidR="001F0789" w:rsidRPr="001F0789" w14:paraId="54530265" w14:textId="77777777" w:rsidTr="00BB13E4">
        <w:tc>
          <w:tcPr>
            <w:tcW w:w="4785" w:type="dxa"/>
            <w:shd w:val="clear" w:color="auto" w:fill="F2DBDB" w:themeFill="accent2" w:themeFillTint="33"/>
          </w:tcPr>
          <w:p w14:paraId="07B9EF53" w14:textId="77777777"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31EEC11" w14:textId="77777777"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14:paraId="3B524869" w14:textId="77777777" w:rsidTr="00BB13E4">
        <w:tc>
          <w:tcPr>
            <w:tcW w:w="4785" w:type="dxa"/>
            <w:shd w:val="clear" w:color="auto" w:fill="D6E3BC" w:themeFill="accent3" w:themeFillTint="66"/>
          </w:tcPr>
          <w:p w14:paraId="0F8FBBB5" w14:textId="77777777"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820BF29" w14:textId="77777777"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14:paraId="5EB0A6AE" w14:textId="77777777"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EAC"/>
    <w:rsid w:val="000E41F7"/>
    <w:rsid w:val="001F0789"/>
    <w:rsid w:val="002B35DD"/>
    <w:rsid w:val="003367E3"/>
    <w:rsid w:val="003B5519"/>
    <w:rsid w:val="00820166"/>
    <w:rsid w:val="00983AF1"/>
    <w:rsid w:val="00A53EAC"/>
    <w:rsid w:val="00BA5527"/>
    <w:rsid w:val="00BF60F4"/>
    <w:rsid w:val="00D067A4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1FBC"/>
  <w15:docId w15:val="{D51FD470-A635-4F44-AF25-8D2D7962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8FA3-537E-45F2-B54F-23941EE4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5</cp:revision>
  <dcterms:created xsi:type="dcterms:W3CDTF">2020-04-05T10:55:00Z</dcterms:created>
  <dcterms:modified xsi:type="dcterms:W3CDTF">2020-04-21T14:34:00Z</dcterms:modified>
</cp:coreProperties>
</file>